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78F0" w14:textId="6418000D" w:rsidR="002B5712" w:rsidRPr="00E56971" w:rsidRDefault="6DB61919" w:rsidP="00E56971">
      <w:pPr>
        <w:spacing w:after="24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E5697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INDICAÇÃO </w:t>
      </w:r>
      <w:r w:rsidR="00E56971" w:rsidRPr="00E56971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662/2024</w:t>
      </w:r>
    </w:p>
    <w:p w14:paraId="30C27072" w14:textId="77777777" w:rsidR="16718301" w:rsidRDefault="16718301" w:rsidP="00E56971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CAB82B9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a tomar as providências necessárias para </w:t>
      </w:r>
      <w:r w:rsidR="2B7F13BD" w:rsidRPr="4CAB82B9">
        <w:rPr>
          <w:rFonts w:ascii="Arial" w:eastAsia="Arial" w:hAnsi="Arial" w:cs="Arial"/>
          <w:color w:val="000000" w:themeColor="text1"/>
          <w:sz w:val="24"/>
          <w:szCs w:val="24"/>
        </w:rPr>
        <w:t>reformar</w:t>
      </w:r>
      <w:r w:rsidR="6D5B6EBF" w:rsidRPr="4CAB82B9">
        <w:rPr>
          <w:rFonts w:ascii="Arial" w:eastAsia="Arial" w:hAnsi="Arial" w:cs="Arial"/>
          <w:color w:val="000000" w:themeColor="text1"/>
          <w:sz w:val="24"/>
          <w:szCs w:val="24"/>
        </w:rPr>
        <w:t xml:space="preserve"> canal pluvial</w:t>
      </w:r>
      <w:r w:rsidR="4B14D6D4" w:rsidRPr="4CAB82B9">
        <w:rPr>
          <w:rFonts w:ascii="Arial" w:eastAsia="Arial" w:hAnsi="Arial" w:cs="Arial"/>
          <w:color w:val="000000" w:themeColor="text1"/>
          <w:sz w:val="24"/>
          <w:szCs w:val="24"/>
        </w:rPr>
        <w:t xml:space="preserve"> na rua </w:t>
      </w:r>
      <w:r w:rsidR="20BE7041" w:rsidRPr="4CAB82B9">
        <w:rPr>
          <w:rFonts w:ascii="Arial" w:eastAsia="Arial" w:hAnsi="Arial" w:cs="Arial"/>
          <w:color w:val="000000" w:themeColor="text1"/>
          <w:sz w:val="24"/>
          <w:szCs w:val="24"/>
        </w:rPr>
        <w:t>da igreja São José, bairro Água Branca.</w:t>
      </w:r>
    </w:p>
    <w:p w14:paraId="2E609690" w14:textId="77777777" w:rsidR="16718301" w:rsidRDefault="16718301" w:rsidP="00E56971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CAB82B9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</w:t>
      </w:r>
      <w:r w:rsidR="01AEDD52" w:rsidRPr="4CAB82B9">
        <w:rPr>
          <w:rFonts w:ascii="Arial" w:eastAsia="Arial" w:hAnsi="Arial" w:cs="Arial"/>
          <w:sz w:val="24"/>
          <w:szCs w:val="24"/>
        </w:rPr>
        <w:t xml:space="preserve"> </w:t>
      </w:r>
      <w:r w:rsidR="187CFD32" w:rsidRPr="4CAB82B9">
        <w:rPr>
          <w:rFonts w:ascii="Arial" w:eastAsia="Arial" w:hAnsi="Arial" w:cs="Arial"/>
          <w:sz w:val="24"/>
          <w:szCs w:val="24"/>
        </w:rPr>
        <w:t>pois</w:t>
      </w:r>
      <w:r w:rsidR="01AEDD52" w:rsidRPr="4CAB82B9">
        <w:rPr>
          <w:rFonts w:ascii="Arial" w:eastAsia="Arial" w:hAnsi="Arial" w:cs="Arial"/>
          <w:sz w:val="24"/>
          <w:szCs w:val="24"/>
        </w:rPr>
        <w:t xml:space="preserve"> o local tem um grande</w:t>
      </w:r>
      <w:r w:rsidR="04F7DF9A" w:rsidRPr="4CAB82B9">
        <w:rPr>
          <w:rFonts w:ascii="Arial" w:eastAsia="Arial" w:hAnsi="Arial" w:cs="Arial"/>
          <w:sz w:val="24"/>
          <w:szCs w:val="24"/>
        </w:rPr>
        <w:t xml:space="preserve"> acumulo de mato</w:t>
      </w:r>
      <w:r w:rsidR="7B6F901D" w:rsidRPr="4CAB82B9">
        <w:rPr>
          <w:rFonts w:ascii="Arial" w:eastAsia="Arial" w:hAnsi="Arial" w:cs="Arial"/>
          <w:sz w:val="24"/>
          <w:szCs w:val="24"/>
        </w:rPr>
        <w:t xml:space="preserve">, consequentemente acaba </w:t>
      </w:r>
      <w:r w:rsidR="04F7DF9A" w:rsidRPr="4CAB82B9">
        <w:rPr>
          <w:rFonts w:ascii="Arial" w:eastAsia="Arial" w:hAnsi="Arial" w:cs="Arial"/>
          <w:sz w:val="24"/>
          <w:szCs w:val="24"/>
        </w:rPr>
        <w:t>diminuindo o escoamento</w:t>
      </w:r>
      <w:r w:rsidR="01AEDD52" w:rsidRPr="4CAB82B9">
        <w:rPr>
          <w:rFonts w:ascii="Arial" w:eastAsia="Arial" w:hAnsi="Arial" w:cs="Arial"/>
          <w:sz w:val="24"/>
          <w:szCs w:val="24"/>
        </w:rPr>
        <w:t xml:space="preserve"> de água após as chuvas, o que prejudica os moradores e trabalhadores da região.</w:t>
      </w:r>
    </w:p>
    <w:p w14:paraId="4A7CE149" w14:textId="77777777" w:rsidR="6DB61919" w:rsidRDefault="6DB61919" w:rsidP="00E56971">
      <w:pPr>
        <w:spacing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B61919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524C4C8" w14:textId="77777777" w:rsidR="00E56971" w:rsidRDefault="00E56971" w:rsidP="00E56971">
      <w:pPr>
        <w:spacing w:after="120" w:line="360" w:lineRule="auto"/>
        <w:jc w:val="both"/>
      </w:pPr>
    </w:p>
    <w:p w14:paraId="0A79C85A" w14:textId="28ED912B" w:rsidR="1ECC6332" w:rsidRDefault="6BD8D27A" w:rsidP="00E5697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AB82B9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 w:rsidR="47C6556A" w:rsidRPr="4CAB82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86E2055" w:rsidRPr="4CAB82B9">
        <w:rPr>
          <w:rFonts w:ascii="Arial" w:eastAsia="Arial" w:hAnsi="Arial" w:cs="Arial"/>
          <w:color w:val="000000" w:themeColor="text1"/>
          <w:sz w:val="24"/>
          <w:szCs w:val="24"/>
        </w:rPr>
        <w:t>08 de novembro</w:t>
      </w:r>
      <w:r w:rsidR="47C6556A" w:rsidRPr="4CAB82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CAB82B9">
        <w:rPr>
          <w:rFonts w:ascii="Arial" w:eastAsia="Arial" w:hAnsi="Arial" w:cs="Arial"/>
          <w:color w:val="000000" w:themeColor="text1"/>
          <w:sz w:val="24"/>
          <w:szCs w:val="24"/>
        </w:rPr>
        <w:t>de 202</w:t>
      </w:r>
      <w:r w:rsidR="273093C9" w:rsidRPr="4CAB82B9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4CAB82B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D07E2F5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29ACF09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780553D3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7F6DB165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3B77B0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A6B687D" wp14:editId="126E962B">
                <wp:extent cx="2623820" cy="1733550"/>
                <wp:effectExtent l="0" t="0" r="24130" b="19050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AD9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3D16D5A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45CDF34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79EB88A2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6B6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">
                <v:textbox>
                  <w:txbxContent>
                    <w:p w14:paraId="0DC0AD9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3D16D5A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45CDF34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79EB88A2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67C7520D" wp14:editId="7727AB58">
                <wp:extent cx="2952750" cy="1733550"/>
                <wp:effectExtent l="0" t="0" r="19050" b="1905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20FA527" w14:textId="77777777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D3F75F9" w14:textId="3783BCF3" w:rsidR="0096247F" w:rsidRDefault="00000000" w:rsidP="00E56971">
                            <w:pPr>
                              <w:spacing w:after="360"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56971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E5697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 )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  <w:r w:rsidR="00E5697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     )</w:t>
                            </w:r>
                          </w:p>
                          <w:p w14:paraId="069DC321" w14:textId="02BEF5A8" w:rsidR="0096247F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569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 w:rsidRPr="00E569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ssões</w:t>
                            </w:r>
                            <w:proofErr w:type="spellEnd"/>
                            <w:r w:rsidRPr="00E569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69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E5697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......./........../........</w:t>
                            </w:r>
                            <w:r w:rsidR="00E56971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6D536B3A" w14:textId="77777777" w:rsidR="0096247F" w:rsidRDefault="00000000" w:rsidP="00E56971">
                            <w:pPr>
                              <w:spacing w:after="0"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344590A6" w14:textId="77777777" w:rsidR="0096247F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7520D" id="_x0000_s1027" style="width:232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">
                <v:textbox>
                  <w:txbxContent>
                    <w:p w14:paraId="120FA527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D3F75F9" w14:textId="3783BCF3" w:rsidR="0096247F" w:rsidRDefault="00000000" w:rsidP="00E56971">
                      <w:pPr>
                        <w:spacing w:after="360"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56971"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proofErr w:type="gramEnd"/>
                      <w:r w:rsidR="00E56971">
                        <w:rPr>
                          <w:rFonts w:ascii="Arial" w:hAnsi="Arial" w:cs="Arial"/>
                          <w:lang w:val="en-US"/>
                        </w:rPr>
                        <w:t xml:space="preserve">     )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  <w:r w:rsidR="00E56971">
                        <w:rPr>
                          <w:rFonts w:ascii="Arial" w:hAnsi="Arial" w:cs="Arial"/>
                          <w:lang w:val="en-US"/>
                        </w:rPr>
                        <w:t xml:space="preserve"> (     )</w:t>
                      </w:r>
                    </w:p>
                    <w:p w14:paraId="069DC321" w14:textId="02BEF5A8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E569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ala das </w:t>
                      </w:r>
                      <w:proofErr w:type="spellStart"/>
                      <w:r w:rsidRPr="00E569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ssões</w:t>
                      </w:r>
                      <w:proofErr w:type="spellEnd"/>
                      <w:r w:rsidRPr="00E569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69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E56971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......./........../........</w:t>
                      </w:r>
                      <w:r w:rsidR="00E56971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6D536B3A" w14:textId="77777777" w:rsidR="0096247F" w:rsidRDefault="00000000" w:rsidP="00E56971">
                      <w:pPr>
                        <w:spacing w:after="0"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344590A6" w14:textId="77777777"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E81E" w14:textId="77777777" w:rsidR="002741A6" w:rsidRDefault="002741A6" w:rsidP="007E7B7A">
      <w:pPr>
        <w:spacing w:after="0" w:line="240" w:lineRule="auto"/>
      </w:pPr>
      <w:r>
        <w:separator/>
      </w:r>
    </w:p>
  </w:endnote>
  <w:endnote w:type="continuationSeparator" w:id="0">
    <w:p w14:paraId="393F53BD" w14:textId="77777777" w:rsidR="002741A6" w:rsidRDefault="002741A6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9CD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6D39AD6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1EE7C156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3BF0BF8F" w14:textId="77777777" w:rsidR="00BC38A1" w:rsidRDefault="00BC38A1">
    <w:pPr>
      <w:pStyle w:val="Rodap"/>
    </w:pPr>
  </w:p>
  <w:p w14:paraId="1DF19716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6F4B" w14:textId="77777777" w:rsidR="002741A6" w:rsidRDefault="002741A6" w:rsidP="007E7B7A">
      <w:pPr>
        <w:spacing w:after="0" w:line="240" w:lineRule="auto"/>
      </w:pPr>
      <w:r>
        <w:separator/>
      </w:r>
    </w:p>
  </w:footnote>
  <w:footnote w:type="continuationSeparator" w:id="0">
    <w:p w14:paraId="2D1E17D9" w14:textId="77777777" w:rsidR="002741A6" w:rsidRDefault="002741A6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CCC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6AFC39" wp14:editId="2D5AC191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AF66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58C2536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2C7C674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3B91EBE6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51532">
    <w:abstractNumId w:val="14"/>
  </w:num>
  <w:num w:numId="2" w16cid:durableId="969281358">
    <w:abstractNumId w:val="8"/>
  </w:num>
  <w:num w:numId="3" w16cid:durableId="674764310">
    <w:abstractNumId w:val="10"/>
  </w:num>
  <w:num w:numId="4" w16cid:durableId="475608592">
    <w:abstractNumId w:val="1"/>
  </w:num>
  <w:num w:numId="5" w16cid:durableId="1250624482">
    <w:abstractNumId w:val="19"/>
  </w:num>
  <w:num w:numId="6" w16cid:durableId="2028486860">
    <w:abstractNumId w:val="2"/>
  </w:num>
  <w:num w:numId="7" w16cid:durableId="1905411580">
    <w:abstractNumId w:val="0"/>
  </w:num>
  <w:num w:numId="8" w16cid:durableId="1930892397">
    <w:abstractNumId w:val="15"/>
  </w:num>
  <w:num w:numId="9" w16cid:durableId="1257594713">
    <w:abstractNumId w:val="18"/>
  </w:num>
  <w:num w:numId="10" w16cid:durableId="1054617785">
    <w:abstractNumId w:val="13"/>
  </w:num>
  <w:num w:numId="11" w16cid:durableId="1048334567">
    <w:abstractNumId w:val="4"/>
  </w:num>
  <w:num w:numId="12" w16cid:durableId="1462110661">
    <w:abstractNumId w:val="6"/>
  </w:num>
  <w:num w:numId="13" w16cid:durableId="1324699397">
    <w:abstractNumId w:val="12"/>
  </w:num>
  <w:num w:numId="14" w16cid:durableId="1682471910">
    <w:abstractNumId w:val="16"/>
  </w:num>
  <w:num w:numId="15" w16cid:durableId="968708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88007">
    <w:abstractNumId w:val="5"/>
  </w:num>
  <w:num w:numId="17" w16cid:durableId="1267888029">
    <w:abstractNumId w:val="17"/>
  </w:num>
  <w:num w:numId="18" w16cid:durableId="2007858245">
    <w:abstractNumId w:val="3"/>
  </w:num>
  <w:num w:numId="19" w16cid:durableId="534001488">
    <w:abstractNumId w:val="7"/>
  </w:num>
  <w:num w:numId="20" w16cid:durableId="2127115730">
    <w:abstractNumId w:val="20"/>
  </w:num>
  <w:num w:numId="21" w16cid:durableId="1643345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41A6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56971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1AEDD52"/>
    <w:rsid w:val="01B1EE42"/>
    <w:rsid w:val="02887D2A"/>
    <w:rsid w:val="046CA651"/>
    <w:rsid w:val="04F7DF9A"/>
    <w:rsid w:val="16718301"/>
    <w:rsid w:val="16D7BB40"/>
    <w:rsid w:val="186E2055"/>
    <w:rsid w:val="187CFD32"/>
    <w:rsid w:val="1A186277"/>
    <w:rsid w:val="1ECC6332"/>
    <w:rsid w:val="205B80D4"/>
    <w:rsid w:val="20BE7041"/>
    <w:rsid w:val="2685779D"/>
    <w:rsid w:val="273093C9"/>
    <w:rsid w:val="275BC133"/>
    <w:rsid w:val="2B7F13BD"/>
    <w:rsid w:val="2E84BB01"/>
    <w:rsid w:val="348C42FE"/>
    <w:rsid w:val="36EE2CAB"/>
    <w:rsid w:val="3BBB5B1F"/>
    <w:rsid w:val="45FEAD54"/>
    <w:rsid w:val="47C6556A"/>
    <w:rsid w:val="4B14D6D4"/>
    <w:rsid w:val="4C6ADD54"/>
    <w:rsid w:val="4C7B08D1"/>
    <w:rsid w:val="4CAB82B9"/>
    <w:rsid w:val="4E263AED"/>
    <w:rsid w:val="4F380CDA"/>
    <w:rsid w:val="5616BD6B"/>
    <w:rsid w:val="59AED4F6"/>
    <w:rsid w:val="5F6B3CE6"/>
    <w:rsid w:val="608607EA"/>
    <w:rsid w:val="66D2209B"/>
    <w:rsid w:val="68519F01"/>
    <w:rsid w:val="6BD8D27A"/>
    <w:rsid w:val="6D5B6EBF"/>
    <w:rsid w:val="6DB61919"/>
    <w:rsid w:val="74685208"/>
    <w:rsid w:val="7714B2DA"/>
    <w:rsid w:val="7B6F901D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366F"/>
  <w15:docId w15:val="{2E90C3DD-A007-4335-9347-E11F668C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27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4-11-18T18:25:00Z</dcterms:created>
  <dcterms:modified xsi:type="dcterms:W3CDTF">2024-11-18T18:25:00Z</dcterms:modified>
</cp:coreProperties>
</file>